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0B80B684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="009821CD">
        <w:rPr>
          <w:rFonts w:eastAsiaTheme="minorEastAsia"/>
          <w:sz w:val="22"/>
          <w:szCs w:val="22"/>
          <w:lang w:val="en-US" w:bidi="th-TH"/>
        </w:rPr>
        <w:t>3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9821CD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9821CD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821CD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9821CD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9821CD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9821CD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9821CD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9821CD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821CD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9821CD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9821CD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9821CD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9821CD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9821CD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1DB0002D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9821CD">
              <w:rPr>
                <w:lang w:val="en-US"/>
              </w:rPr>
              <w:t>56</w:t>
            </w:r>
            <w:r w:rsidR="00EF187B" w:rsidRPr="00EF187B">
              <w:rPr>
                <w:lang w:val="en-US"/>
              </w:rPr>
              <w:t xml:space="preserve">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9821CD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9821CD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9821CD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2B08BD45" w:rsidR="001811DA" w:rsidRPr="005352EE" w:rsidRDefault="00CA19A1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period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="001811DA"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9821CD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0AD8E338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Service response time </w:t>
            </w:r>
            <w:r w:rsidR="009821CD">
              <w:rPr>
                <w:rFonts w:ascii="Times New Roman" w:hAnsi="Times New Roman" w:cs="Times New Roman"/>
                <w:sz w:val="23"/>
                <w:szCs w:val="23"/>
              </w:rPr>
              <w:t>( in</w:t>
            </w: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9821CD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9821CD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7647" w14:textId="77777777" w:rsidR="00C36FDB" w:rsidRDefault="00C36FDB" w:rsidP="003B604F">
      <w:r>
        <w:separator/>
      </w:r>
    </w:p>
  </w:endnote>
  <w:endnote w:type="continuationSeparator" w:id="0">
    <w:p w14:paraId="2BEFA1D6" w14:textId="77777777" w:rsidR="00C36FDB" w:rsidRDefault="00C36FD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3CB2" w14:textId="77777777" w:rsidR="00C36FDB" w:rsidRDefault="00C36FDB" w:rsidP="003B604F">
      <w:r>
        <w:separator/>
      </w:r>
    </w:p>
  </w:footnote>
  <w:footnote w:type="continuationSeparator" w:id="0">
    <w:p w14:paraId="152CAF22" w14:textId="77777777" w:rsidR="00C36FDB" w:rsidRDefault="00C36FD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FA8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1CD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36FDB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19A1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4-0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